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9337BA6" w:rsidR="0031261D" w:rsidRPr="00466028" w:rsidRDefault="003F27E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9, 2030 - May 5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D39AEDF" w:rsidR="00466028" w:rsidRPr="00466028" w:rsidRDefault="003F27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097EDE2" w:rsidR="00500DEF" w:rsidRPr="00466028" w:rsidRDefault="003F27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DC10A4" w:rsidR="00466028" w:rsidRPr="00466028" w:rsidRDefault="003F27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2C28FA5" w:rsidR="00500DEF" w:rsidRPr="00466028" w:rsidRDefault="003F27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B379C1" w:rsidR="00466028" w:rsidRPr="00466028" w:rsidRDefault="003F27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38A3763" w:rsidR="00500DEF" w:rsidRPr="00466028" w:rsidRDefault="003F27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EDBAF5" w:rsidR="00466028" w:rsidRPr="00466028" w:rsidRDefault="003F27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520F645" w:rsidR="00500DEF" w:rsidRPr="00466028" w:rsidRDefault="003F27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DCEB0C9" w:rsidR="00466028" w:rsidRPr="00466028" w:rsidRDefault="003F27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F62AE5A" w:rsidR="00500DEF" w:rsidRPr="00466028" w:rsidRDefault="003F27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F65B4E0" w:rsidR="00466028" w:rsidRPr="00466028" w:rsidRDefault="003F27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A8A0951" w:rsidR="00500DEF" w:rsidRPr="00466028" w:rsidRDefault="003F27E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AA6688" w:rsidR="00466028" w:rsidRPr="00466028" w:rsidRDefault="003F27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62DD2B1" w:rsidR="00500DEF" w:rsidRPr="00466028" w:rsidRDefault="003F27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F27E7" w:rsidRDefault="003F27E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F27E7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9 to May 5, 2030</dc:subject>
  <dc:creator>General Blue Corporation</dc:creator>
  <keywords>Week 18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